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72E5F" w14:textId="1EAE089D" w:rsidR="000249DF" w:rsidRPr="00581E3F" w:rsidRDefault="005B1BE0" w:rsidP="00F44833">
      <w:pPr>
        <w:spacing w:after="0"/>
        <w:rPr>
          <w:b/>
          <w:lang w:val="en-US"/>
        </w:rPr>
      </w:pPr>
      <w:r w:rsidRPr="00581E3F">
        <w:rPr>
          <w:b/>
          <w:lang w:val="en-US"/>
        </w:rPr>
        <w:t>FAM-TECH-S-G</w:t>
      </w:r>
      <w:r w:rsidR="00750D17" w:rsidRPr="00581E3F">
        <w:rPr>
          <w:b/>
          <w:lang w:val="en-US"/>
        </w:rPr>
        <w:tab/>
      </w:r>
      <w:r w:rsidR="00750D17" w:rsidRPr="00581E3F">
        <w:rPr>
          <w:b/>
          <w:lang w:val="en-US"/>
        </w:rPr>
        <w:tab/>
      </w:r>
      <w:r w:rsidR="00750D17" w:rsidRPr="00581E3F">
        <w:rPr>
          <w:b/>
          <w:lang w:val="en-US"/>
        </w:rPr>
        <w:tab/>
      </w:r>
      <w:r w:rsidR="00750D17" w:rsidRPr="00581E3F">
        <w:rPr>
          <w:b/>
          <w:lang w:val="en-US"/>
        </w:rPr>
        <w:tab/>
      </w:r>
      <w:r w:rsidR="00750D17" w:rsidRPr="00581E3F">
        <w:rPr>
          <w:b/>
          <w:lang w:val="en-US"/>
        </w:rPr>
        <w:tab/>
      </w:r>
      <w:r w:rsidR="00750D17" w:rsidRPr="00581E3F">
        <w:rPr>
          <w:b/>
          <w:lang w:val="en-US"/>
        </w:rPr>
        <w:tab/>
      </w:r>
      <w:r w:rsidR="00750D17" w:rsidRPr="00581E3F">
        <w:rPr>
          <w:b/>
          <w:lang w:val="en-US"/>
        </w:rPr>
        <w:tab/>
      </w:r>
      <w:r w:rsidR="00750D17" w:rsidRPr="00581E3F">
        <w:rPr>
          <w:b/>
          <w:lang w:val="en-US"/>
        </w:rPr>
        <w:tab/>
        <w:t xml:space="preserve">Facture </w:t>
      </w:r>
      <w:r w:rsidR="00EA0450" w:rsidRPr="00581E3F">
        <w:rPr>
          <w:b/>
          <w:sz w:val="24"/>
          <w:szCs w:val="24"/>
          <w:lang w:val="en-US"/>
        </w:rPr>
        <w:t>No:</w:t>
      </w:r>
      <w:r w:rsidR="00BF4079" w:rsidRPr="00581E3F">
        <w:rPr>
          <w:b/>
          <w:sz w:val="24"/>
          <w:szCs w:val="24"/>
          <w:lang w:val="en-US"/>
        </w:rPr>
        <w:t xml:space="preserve"> 00</w:t>
      </w:r>
      <w:r w:rsidR="00C65BBB">
        <w:rPr>
          <w:b/>
          <w:sz w:val="24"/>
          <w:szCs w:val="24"/>
          <w:lang w:val="en-US"/>
        </w:rPr>
        <w:t>5</w:t>
      </w:r>
    </w:p>
    <w:p w14:paraId="33BAEDC5" w14:textId="64667192" w:rsidR="005B1BE0" w:rsidRDefault="005B1BE0" w:rsidP="00F44833">
      <w:pPr>
        <w:spacing w:after="0"/>
      </w:pPr>
      <w:r>
        <w:t>Adresse : Guédiawaye, Cité Santé</w:t>
      </w:r>
    </w:p>
    <w:p w14:paraId="254070B1" w14:textId="4F1F8B06" w:rsidR="004B6DA3" w:rsidRDefault="00581E3F" w:rsidP="00F4483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E59F94" wp14:editId="18D84A04">
                <wp:simplePos x="0" y="0"/>
                <wp:positionH relativeFrom="page">
                  <wp:align>left</wp:align>
                </wp:positionH>
                <wp:positionV relativeFrom="paragraph">
                  <wp:posOffset>229870</wp:posOffset>
                </wp:positionV>
                <wp:extent cx="7610475" cy="1238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75" cy="123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BEEF4F" id="Rectangle 3" o:spid="_x0000_s1026" style="position:absolute;margin-left:0;margin-top:18.1pt;width:599.25pt;height:9.75pt;z-index:25166131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" fillcolor="#2e74b5 [2404]" strokecolor="white [3212]" strokeweight="1pt">
                <w10:wrap anchorx="page"/>
              </v:rect>
            </w:pict>
          </mc:Fallback>
        </mc:AlternateContent>
      </w:r>
      <w:r w:rsidR="005B1BE0">
        <w:t>Téléphone : 77 837 17 88</w:t>
      </w:r>
      <w:r w:rsidR="00750D17">
        <w:t xml:space="preserve">   </w:t>
      </w:r>
      <w:r w:rsidR="00750D17">
        <w:tab/>
      </w:r>
      <w:r w:rsidR="00750D17">
        <w:tab/>
      </w:r>
      <w:r w:rsidR="00750D17">
        <w:tab/>
      </w:r>
      <w:r w:rsidR="00750D17">
        <w:tab/>
      </w:r>
      <w:r w:rsidR="00750D17">
        <w:tab/>
      </w:r>
      <w:r w:rsidR="00750D17">
        <w:tab/>
      </w:r>
    </w:p>
    <w:p w14:paraId="342FECC6" w14:textId="65D40C3E" w:rsidR="004B6DA3" w:rsidRDefault="004B6DA3" w:rsidP="004B6DA3">
      <w:pPr>
        <w:spacing w:after="0"/>
        <w:ind w:left="5664" w:firstLine="708"/>
      </w:pPr>
    </w:p>
    <w:p w14:paraId="2D9B43CB" w14:textId="7B0A906E" w:rsidR="004B6DA3" w:rsidRDefault="004B6DA3" w:rsidP="004B6DA3">
      <w:pPr>
        <w:spacing w:after="0"/>
        <w:ind w:left="5664" w:firstLine="708"/>
      </w:pPr>
    </w:p>
    <w:p w14:paraId="388490BF" w14:textId="6EFE098A" w:rsidR="005B1BE0" w:rsidRDefault="00750D17" w:rsidP="004B6DA3">
      <w:pPr>
        <w:spacing w:after="0"/>
        <w:ind w:left="5664" w:firstLine="708"/>
        <w:rPr>
          <w:b/>
        </w:rPr>
      </w:pPr>
      <w:r w:rsidRPr="00750D17">
        <w:rPr>
          <w:b/>
        </w:rPr>
        <w:t>Société Générale</w:t>
      </w:r>
      <w:r w:rsidR="001C6C14">
        <w:rPr>
          <w:b/>
        </w:rPr>
        <w:t xml:space="preserve"> Sénégal</w:t>
      </w:r>
    </w:p>
    <w:p w14:paraId="50B1CC99" w14:textId="1ACA992A" w:rsidR="00750D17" w:rsidRDefault="00750D17" w:rsidP="00F44833">
      <w:pPr>
        <w:spacing w:after="0"/>
        <w:rPr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50D17">
        <w:rPr>
          <w:sz w:val="20"/>
          <w:szCs w:val="20"/>
        </w:rPr>
        <w:t>Adresse : 19 av. LEOPOLD SEDAR</w:t>
      </w:r>
    </w:p>
    <w:p w14:paraId="19A1FA7F" w14:textId="2B0C60D5" w:rsidR="00750D17" w:rsidRPr="00750D17" w:rsidRDefault="00750D17" w:rsidP="00F44833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ENGHOR BP : 323 Sénég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éléphone : 33 839 55 00</w:t>
      </w:r>
    </w:p>
    <w:p w14:paraId="761392DB" w14:textId="12392675" w:rsidR="00750D17" w:rsidRDefault="00750D17" w:rsidP="00F44833">
      <w:pPr>
        <w:spacing w:after="0"/>
      </w:pPr>
      <w:r w:rsidRPr="00750D17">
        <w:t>NINEA</w:t>
      </w:r>
      <w:r>
        <w:t> : 009221045</w:t>
      </w:r>
      <w:r w:rsidR="00421E69">
        <w:t xml:space="preserve"> 1T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14:paraId="67F5C8A7" w14:textId="5725F8D0" w:rsidR="00750D17" w:rsidRDefault="00750D17" w:rsidP="00F44833">
      <w:pPr>
        <w:spacing w:after="0"/>
      </w:pPr>
      <w:r>
        <w:t xml:space="preserve">Date : </w:t>
      </w:r>
      <w:r w:rsidR="00FE6B46">
        <w:t>02</w:t>
      </w:r>
      <w:r>
        <w:t>/</w:t>
      </w:r>
      <w:r w:rsidR="00C65BBB">
        <w:t>01</w:t>
      </w:r>
      <w:r>
        <w:t>/202</w:t>
      </w:r>
      <w:r w:rsidR="00C65BBB">
        <w:t>3</w:t>
      </w:r>
    </w:p>
    <w:p w14:paraId="667695DC" w14:textId="0428C4A3" w:rsidR="00E83F1B" w:rsidRDefault="00750D17" w:rsidP="00667C14">
      <w:pPr>
        <w:spacing w:after="0"/>
      </w:pPr>
      <w:r>
        <w:t>N° d’immatriculation : SN.DKR.</w:t>
      </w:r>
      <w:proofErr w:type="gramStart"/>
      <w:r>
        <w:t>2022.A.</w:t>
      </w:r>
      <w:proofErr w:type="gramEnd"/>
      <w:r>
        <w:t>6657</w:t>
      </w:r>
      <w:r w:rsidRPr="00750D17">
        <w:tab/>
      </w:r>
      <w:r w:rsidRPr="00750D17">
        <w:tab/>
      </w:r>
      <w:r w:rsidRPr="00750D17">
        <w:tab/>
      </w:r>
    </w:p>
    <w:tbl>
      <w:tblPr>
        <w:tblStyle w:val="Grilledutableau"/>
        <w:tblpPr w:leftFromText="141" w:rightFromText="141" w:vertAnchor="text" w:horzAnchor="margin" w:tblpXSpec="center" w:tblpY="664"/>
        <w:tblW w:w="11164" w:type="dxa"/>
        <w:tblLook w:val="04A0" w:firstRow="1" w:lastRow="0" w:firstColumn="1" w:lastColumn="0" w:noHBand="0" w:noVBand="1"/>
      </w:tblPr>
      <w:tblGrid>
        <w:gridCol w:w="2141"/>
        <w:gridCol w:w="2388"/>
        <w:gridCol w:w="2781"/>
        <w:gridCol w:w="1000"/>
        <w:gridCol w:w="1366"/>
        <w:gridCol w:w="1488"/>
      </w:tblGrid>
      <w:tr w:rsidR="00667C14" w:rsidRPr="009D348F" w14:paraId="53FDD656" w14:textId="77777777" w:rsidTr="00667C14">
        <w:trPr>
          <w:trHeight w:val="519"/>
        </w:trPr>
        <w:tc>
          <w:tcPr>
            <w:tcW w:w="2141" w:type="dxa"/>
            <w:shd w:val="clear" w:color="auto" w:fill="2E74B5" w:themeFill="accent1" w:themeFillShade="BF"/>
          </w:tcPr>
          <w:p w14:paraId="2FD0974D" w14:textId="77777777" w:rsidR="00667C14" w:rsidRPr="009D348F" w:rsidRDefault="00667C14" w:rsidP="00667C14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9D348F">
              <w:rPr>
                <w:b/>
                <w:color w:val="FFFFFF" w:themeColor="background1"/>
                <w:sz w:val="36"/>
                <w:szCs w:val="36"/>
              </w:rPr>
              <w:t>Désignation</w:t>
            </w:r>
          </w:p>
        </w:tc>
        <w:tc>
          <w:tcPr>
            <w:tcW w:w="2388" w:type="dxa"/>
            <w:shd w:val="clear" w:color="auto" w:fill="2E74B5" w:themeFill="accent1" w:themeFillShade="BF"/>
          </w:tcPr>
          <w:p w14:paraId="70492E2D" w14:textId="77777777" w:rsidR="00667C14" w:rsidRPr="009D348F" w:rsidRDefault="00667C14" w:rsidP="00667C14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>Projet</w:t>
            </w:r>
          </w:p>
        </w:tc>
        <w:tc>
          <w:tcPr>
            <w:tcW w:w="2781" w:type="dxa"/>
            <w:shd w:val="clear" w:color="auto" w:fill="2E74B5" w:themeFill="accent1" w:themeFillShade="BF"/>
          </w:tcPr>
          <w:p w14:paraId="427D5FF2" w14:textId="77777777" w:rsidR="00667C14" w:rsidRPr="009D348F" w:rsidRDefault="00667C14" w:rsidP="00667C14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>Action</w:t>
            </w:r>
          </w:p>
        </w:tc>
        <w:tc>
          <w:tcPr>
            <w:tcW w:w="1000" w:type="dxa"/>
            <w:shd w:val="clear" w:color="auto" w:fill="2E74B5" w:themeFill="accent1" w:themeFillShade="BF"/>
          </w:tcPr>
          <w:p w14:paraId="5ED69A75" w14:textId="77777777" w:rsidR="00667C14" w:rsidRPr="009D348F" w:rsidRDefault="00667C14" w:rsidP="00667C14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9D348F">
              <w:rPr>
                <w:b/>
                <w:color w:val="FFFFFF" w:themeColor="background1"/>
                <w:sz w:val="36"/>
                <w:szCs w:val="36"/>
              </w:rPr>
              <w:t>Jours</w:t>
            </w:r>
          </w:p>
        </w:tc>
        <w:tc>
          <w:tcPr>
            <w:tcW w:w="1366" w:type="dxa"/>
            <w:shd w:val="clear" w:color="auto" w:fill="2E74B5" w:themeFill="accent1" w:themeFillShade="BF"/>
          </w:tcPr>
          <w:p w14:paraId="69F068A5" w14:textId="77777777" w:rsidR="00667C14" w:rsidRPr="009D348F" w:rsidRDefault="00667C14" w:rsidP="00667C14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9D348F">
              <w:rPr>
                <w:b/>
                <w:color w:val="FFFFFF" w:themeColor="background1"/>
                <w:sz w:val="36"/>
                <w:szCs w:val="36"/>
              </w:rPr>
              <w:t>TJM</w:t>
            </w:r>
          </w:p>
        </w:tc>
        <w:tc>
          <w:tcPr>
            <w:tcW w:w="1488" w:type="dxa"/>
            <w:shd w:val="clear" w:color="auto" w:fill="2E74B5" w:themeFill="accent1" w:themeFillShade="BF"/>
          </w:tcPr>
          <w:p w14:paraId="46EB8298" w14:textId="77777777" w:rsidR="00667C14" w:rsidRPr="009D348F" w:rsidRDefault="00667C14" w:rsidP="00667C14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9D348F">
              <w:rPr>
                <w:b/>
                <w:color w:val="FFFFFF" w:themeColor="background1"/>
                <w:sz w:val="36"/>
                <w:szCs w:val="36"/>
              </w:rPr>
              <w:t>Prix total</w:t>
            </w:r>
          </w:p>
        </w:tc>
      </w:tr>
      <w:tr w:rsidR="00667C14" w14:paraId="5AFBC791" w14:textId="77777777" w:rsidTr="00667C14">
        <w:trPr>
          <w:trHeight w:val="3034"/>
        </w:trPr>
        <w:tc>
          <w:tcPr>
            <w:tcW w:w="2141" w:type="dxa"/>
          </w:tcPr>
          <w:p w14:paraId="0540CB85" w14:textId="77777777" w:rsidR="00667C14" w:rsidRDefault="00667C14" w:rsidP="00667C14">
            <w:pPr>
              <w:rPr>
                <w:sz w:val="28"/>
                <w:szCs w:val="28"/>
              </w:rPr>
            </w:pPr>
          </w:p>
          <w:p w14:paraId="374E4D11" w14:textId="77777777" w:rsidR="00667C14" w:rsidRDefault="00667C14" w:rsidP="00667C14">
            <w:pPr>
              <w:rPr>
                <w:sz w:val="28"/>
                <w:szCs w:val="28"/>
              </w:rPr>
            </w:pPr>
          </w:p>
          <w:p w14:paraId="6708CF07" w14:textId="77777777" w:rsidR="00667C14" w:rsidRDefault="00667C14" w:rsidP="00667C14">
            <w:pPr>
              <w:rPr>
                <w:sz w:val="28"/>
                <w:szCs w:val="28"/>
              </w:rPr>
            </w:pPr>
          </w:p>
          <w:p w14:paraId="4C148845" w14:textId="51EF5E7D" w:rsidR="00667C14" w:rsidRPr="00E71014" w:rsidRDefault="00667C14" w:rsidP="00667C14">
            <w:pPr>
              <w:rPr>
                <w:sz w:val="28"/>
                <w:szCs w:val="28"/>
              </w:rPr>
            </w:pPr>
            <w:r w:rsidRPr="00E71014">
              <w:rPr>
                <w:sz w:val="28"/>
                <w:szCs w:val="28"/>
              </w:rPr>
              <w:t xml:space="preserve">TJM développeur </w:t>
            </w:r>
            <w:r>
              <w:rPr>
                <w:sz w:val="28"/>
                <w:szCs w:val="28"/>
              </w:rPr>
              <w:t>novembre</w:t>
            </w:r>
          </w:p>
        </w:tc>
        <w:tc>
          <w:tcPr>
            <w:tcW w:w="2388" w:type="dxa"/>
          </w:tcPr>
          <w:p w14:paraId="4ABC8F8A" w14:textId="77777777" w:rsidR="00667C14" w:rsidRDefault="00667C14" w:rsidP="00667C14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635BC2">
              <w:rPr>
                <w:sz w:val="28"/>
                <w:szCs w:val="28"/>
              </w:rPr>
              <w:t>Outil reporting incident</w:t>
            </w:r>
          </w:p>
          <w:p w14:paraId="3EDB7E1F" w14:textId="77777777" w:rsidR="00667C14" w:rsidRDefault="00667C14" w:rsidP="00667C14">
            <w:pPr>
              <w:pStyle w:val="Paragraphedeliste"/>
              <w:jc w:val="both"/>
              <w:rPr>
                <w:sz w:val="28"/>
                <w:szCs w:val="28"/>
              </w:rPr>
            </w:pPr>
          </w:p>
          <w:p w14:paraId="05822EB3" w14:textId="77777777" w:rsidR="00667C14" w:rsidRPr="00635BC2" w:rsidRDefault="00667C14" w:rsidP="00667C14">
            <w:pPr>
              <w:pStyle w:val="Paragraphedeliste"/>
              <w:jc w:val="both"/>
              <w:rPr>
                <w:sz w:val="28"/>
                <w:szCs w:val="28"/>
              </w:rPr>
            </w:pPr>
          </w:p>
          <w:p w14:paraId="6E464EC8" w14:textId="77777777" w:rsidR="00667C14" w:rsidRPr="00635BC2" w:rsidRDefault="00667C14" w:rsidP="00667C14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635BC2">
              <w:rPr>
                <w:sz w:val="28"/>
                <w:szCs w:val="28"/>
              </w:rPr>
              <w:t>Attrition client</w:t>
            </w:r>
          </w:p>
        </w:tc>
        <w:tc>
          <w:tcPr>
            <w:tcW w:w="2781" w:type="dxa"/>
          </w:tcPr>
          <w:p w14:paraId="1A4952FB" w14:textId="77777777" w:rsidR="00667C14" w:rsidRDefault="00667C14" w:rsidP="00667C14">
            <w:pPr>
              <w:pStyle w:val="Paragraphedeliste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635BC2">
              <w:rPr>
                <w:sz w:val="28"/>
                <w:szCs w:val="28"/>
              </w:rPr>
              <w:t>Développement des fonctionnalités</w:t>
            </w:r>
          </w:p>
          <w:p w14:paraId="0A0138A2" w14:textId="77777777" w:rsidR="00667C14" w:rsidRPr="00635BC2" w:rsidRDefault="00667C14" w:rsidP="00667C14">
            <w:pPr>
              <w:pStyle w:val="Paragraphedeliste"/>
              <w:rPr>
                <w:sz w:val="28"/>
                <w:szCs w:val="28"/>
              </w:rPr>
            </w:pPr>
          </w:p>
          <w:p w14:paraId="6BE66355" w14:textId="77777777" w:rsidR="00667C14" w:rsidRPr="00635BC2" w:rsidRDefault="00667C14" w:rsidP="00667C14">
            <w:pPr>
              <w:pStyle w:val="Paragraphedeliste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635BC2">
              <w:rPr>
                <w:sz w:val="28"/>
                <w:szCs w:val="28"/>
              </w:rPr>
              <w:t>Etude de cas d’utilisation du machine learning adopté à l’attrition d’un client</w:t>
            </w:r>
          </w:p>
        </w:tc>
        <w:tc>
          <w:tcPr>
            <w:tcW w:w="1000" w:type="dxa"/>
          </w:tcPr>
          <w:p w14:paraId="007DB4D6" w14:textId="77777777" w:rsidR="00667C14" w:rsidRDefault="00667C14" w:rsidP="00667C14">
            <w:pPr>
              <w:jc w:val="center"/>
              <w:rPr>
                <w:sz w:val="28"/>
                <w:szCs w:val="28"/>
              </w:rPr>
            </w:pPr>
          </w:p>
          <w:p w14:paraId="718F1A14" w14:textId="77777777" w:rsidR="00667C14" w:rsidRDefault="00667C14" w:rsidP="00667C14">
            <w:pPr>
              <w:jc w:val="center"/>
              <w:rPr>
                <w:sz w:val="28"/>
                <w:szCs w:val="28"/>
              </w:rPr>
            </w:pPr>
          </w:p>
          <w:p w14:paraId="19E87525" w14:textId="77777777" w:rsidR="00667C14" w:rsidRDefault="00667C14" w:rsidP="00667C14">
            <w:pPr>
              <w:jc w:val="center"/>
              <w:rPr>
                <w:sz w:val="28"/>
                <w:szCs w:val="28"/>
              </w:rPr>
            </w:pPr>
          </w:p>
          <w:p w14:paraId="05E2BF79" w14:textId="77777777" w:rsidR="00667C14" w:rsidRPr="00E71014" w:rsidRDefault="00667C14" w:rsidP="00667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5</w:t>
            </w:r>
          </w:p>
        </w:tc>
        <w:tc>
          <w:tcPr>
            <w:tcW w:w="1366" w:type="dxa"/>
          </w:tcPr>
          <w:p w14:paraId="66D82CD1" w14:textId="77777777" w:rsidR="00667C14" w:rsidRDefault="00667C14" w:rsidP="00667C14">
            <w:pPr>
              <w:jc w:val="center"/>
              <w:rPr>
                <w:sz w:val="28"/>
                <w:szCs w:val="28"/>
              </w:rPr>
            </w:pPr>
          </w:p>
          <w:p w14:paraId="0E3C400C" w14:textId="77777777" w:rsidR="00667C14" w:rsidRDefault="00667C14" w:rsidP="00667C14">
            <w:pPr>
              <w:jc w:val="center"/>
              <w:rPr>
                <w:sz w:val="28"/>
                <w:szCs w:val="28"/>
              </w:rPr>
            </w:pPr>
          </w:p>
          <w:p w14:paraId="3871B1F9" w14:textId="77777777" w:rsidR="00667C14" w:rsidRDefault="00667C14" w:rsidP="00667C14">
            <w:pPr>
              <w:jc w:val="center"/>
              <w:rPr>
                <w:sz w:val="28"/>
                <w:szCs w:val="28"/>
              </w:rPr>
            </w:pPr>
          </w:p>
          <w:p w14:paraId="7CC57E56" w14:textId="77777777" w:rsidR="00667C14" w:rsidRPr="00E71014" w:rsidRDefault="00667C14" w:rsidP="00667C14">
            <w:pPr>
              <w:jc w:val="center"/>
              <w:rPr>
                <w:sz w:val="28"/>
                <w:szCs w:val="28"/>
              </w:rPr>
            </w:pPr>
            <w:r w:rsidRPr="00E71014">
              <w:rPr>
                <w:sz w:val="28"/>
                <w:szCs w:val="28"/>
              </w:rPr>
              <w:t>50000</w:t>
            </w:r>
          </w:p>
        </w:tc>
        <w:tc>
          <w:tcPr>
            <w:tcW w:w="1488" w:type="dxa"/>
          </w:tcPr>
          <w:p w14:paraId="3F8CA420" w14:textId="77777777" w:rsidR="00667C14" w:rsidRDefault="00667C14" w:rsidP="00667C14">
            <w:pPr>
              <w:jc w:val="center"/>
              <w:rPr>
                <w:sz w:val="28"/>
                <w:szCs w:val="28"/>
              </w:rPr>
            </w:pPr>
          </w:p>
          <w:p w14:paraId="11813545" w14:textId="77777777" w:rsidR="00667C14" w:rsidRDefault="00667C14" w:rsidP="00667C14">
            <w:pPr>
              <w:jc w:val="center"/>
              <w:rPr>
                <w:sz w:val="28"/>
                <w:szCs w:val="28"/>
              </w:rPr>
            </w:pPr>
          </w:p>
          <w:p w14:paraId="24E56326" w14:textId="77777777" w:rsidR="00667C14" w:rsidRDefault="00667C14" w:rsidP="00667C14">
            <w:pPr>
              <w:jc w:val="center"/>
              <w:rPr>
                <w:sz w:val="28"/>
                <w:szCs w:val="28"/>
              </w:rPr>
            </w:pPr>
          </w:p>
          <w:p w14:paraId="0F195C6F" w14:textId="77777777" w:rsidR="00667C14" w:rsidRPr="00E71014" w:rsidRDefault="00667C14" w:rsidP="00667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25 000 </w:t>
            </w:r>
            <w:r w:rsidRPr="00E71014">
              <w:rPr>
                <w:sz w:val="28"/>
                <w:szCs w:val="28"/>
              </w:rPr>
              <w:t>Fr</w:t>
            </w:r>
          </w:p>
        </w:tc>
      </w:tr>
    </w:tbl>
    <w:p w14:paraId="41BDA612" w14:textId="0823FD31" w:rsidR="00E83F1B" w:rsidRDefault="00E83F1B" w:rsidP="00667C14">
      <w:pPr>
        <w:ind w:left="1416" w:firstLine="708"/>
        <w:rPr>
          <w:b/>
          <w:sz w:val="36"/>
          <w:szCs w:val="36"/>
        </w:rPr>
      </w:pPr>
      <w:r w:rsidRPr="00E83F1B">
        <w:rPr>
          <w:b/>
          <w:sz w:val="36"/>
          <w:szCs w:val="36"/>
        </w:rPr>
        <w:t xml:space="preserve">Facture </w:t>
      </w:r>
      <w:r w:rsidR="00D904E7">
        <w:rPr>
          <w:b/>
          <w:sz w:val="36"/>
          <w:szCs w:val="36"/>
        </w:rPr>
        <w:t xml:space="preserve">immobilisation </w:t>
      </w:r>
      <w:proofErr w:type="gramStart"/>
      <w:r w:rsidR="00875F43">
        <w:rPr>
          <w:b/>
          <w:sz w:val="36"/>
          <w:szCs w:val="36"/>
        </w:rPr>
        <w:t>Décembre</w:t>
      </w:r>
      <w:proofErr w:type="gramEnd"/>
      <w:r>
        <w:rPr>
          <w:b/>
          <w:sz w:val="36"/>
          <w:szCs w:val="36"/>
        </w:rPr>
        <w:t xml:space="preserve"> </w:t>
      </w:r>
    </w:p>
    <w:p w14:paraId="2C9E5129" w14:textId="77777777" w:rsidR="00667C14" w:rsidRDefault="005B1BE0" w:rsidP="00F44833">
      <w:pPr>
        <w:spacing w:line="240" w:lineRule="auto"/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14:paraId="2398E77E" w14:textId="07D90B97" w:rsidR="00E83F1B" w:rsidRPr="00E52381" w:rsidRDefault="00E83F1B" w:rsidP="00F44833">
      <w:pPr>
        <w:spacing w:line="240" w:lineRule="auto"/>
        <w:jc w:val="right"/>
        <w:rPr>
          <w:b/>
        </w:rPr>
      </w:pPr>
      <w:r w:rsidRPr="00E52381">
        <w:rPr>
          <w:b/>
        </w:rPr>
        <w:t xml:space="preserve">Prix </w:t>
      </w:r>
      <w:r w:rsidR="00EA0450" w:rsidRPr="00E52381">
        <w:rPr>
          <w:b/>
        </w:rPr>
        <w:t>HT :</w:t>
      </w:r>
      <w:r w:rsidR="00EA0450">
        <w:rPr>
          <w:b/>
        </w:rPr>
        <w:t xml:space="preserve">   </w:t>
      </w:r>
      <w:r w:rsidR="005B1BE0" w:rsidRPr="00E52381">
        <w:rPr>
          <w:b/>
        </w:rPr>
        <w:t xml:space="preserve"> </w:t>
      </w:r>
      <w:r w:rsidR="00C65BBB">
        <w:rPr>
          <w:b/>
        </w:rPr>
        <w:t>925 00</w:t>
      </w:r>
      <w:r w:rsidR="00F96618">
        <w:rPr>
          <w:b/>
        </w:rPr>
        <w:t>0 F</w:t>
      </w:r>
      <w:r w:rsidR="005B1BE0" w:rsidRPr="00E52381">
        <w:rPr>
          <w:b/>
        </w:rPr>
        <w:t>CFA</w:t>
      </w:r>
    </w:p>
    <w:p w14:paraId="3BF59647" w14:textId="51CC20F7" w:rsidR="005B1BE0" w:rsidRPr="00E52381" w:rsidRDefault="00E52381" w:rsidP="00E52381">
      <w:pPr>
        <w:spacing w:line="240" w:lineRule="auto"/>
        <w:ind w:left="6372"/>
        <w:jc w:val="center"/>
        <w:rPr>
          <w:b/>
        </w:rPr>
      </w:pPr>
      <w:r>
        <w:rPr>
          <w:b/>
        </w:rPr>
        <w:t xml:space="preserve">           </w:t>
      </w:r>
      <w:r w:rsidR="005B1BE0" w:rsidRPr="00E52381">
        <w:rPr>
          <w:b/>
        </w:rPr>
        <w:t>TVA :</w:t>
      </w:r>
      <w:r w:rsidR="00C65BBB">
        <w:rPr>
          <w:b/>
        </w:rPr>
        <w:t xml:space="preserve">     </w:t>
      </w:r>
      <w:r w:rsidR="00E71014" w:rsidRPr="00E52381">
        <w:rPr>
          <w:b/>
        </w:rPr>
        <w:tab/>
        <w:t xml:space="preserve">   </w:t>
      </w:r>
      <w:r w:rsidR="00F96618">
        <w:rPr>
          <w:b/>
        </w:rPr>
        <w:t xml:space="preserve"> </w:t>
      </w:r>
      <w:r w:rsidR="00E71014" w:rsidRPr="00E52381">
        <w:rPr>
          <w:b/>
        </w:rPr>
        <w:t xml:space="preserve">     </w:t>
      </w:r>
      <w:r w:rsidR="005B1BE0" w:rsidRPr="00E52381">
        <w:rPr>
          <w:b/>
        </w:rPr>
        <w:t>18%</w:t>
      </w:r>
    </w:p>
    <w:p w14:paraId="0957C97A" w14:textId="77777777" w:rsidR="00667C14" w:rsidRDefault="005B1BE0" w:rsidP="00667C14">
      <w:pPr>
        <w:spacing w:line="240" w:lineRule="auto"/>
        <w:jc w:val="right"/>
        <w:rPr>
          <w:b/>
        </w:rPr>
      </w:pPr>
      <w:r w:rsidRPr="00E52381">
        <w:rPr>
          <w:b/>
        </w:rPr>
        <w:tab/>
      </w:r>
      <w:r w:rsidRPr="00E52381">
        <w:rPr>
          <w:b/>
        </w:rPr>
        <w:tab/>
      </w:r>
      <w:r w:rsidRPr="00E52381">
        <w:rPr>
          <w:b/>
        </w:rPr>
        <w:tab/>
      </w:r>
      <w:r w:rsidRPr="00E52381">
        <w:rPr>
          <w:b/>
        </w:rPr>
        <w:tab/>
      </w:r>
      <w:r w:rsidRPr="00E52381">
        <w:rPr>
          <w:b/>
        </w:rPr>
        <w:tab/>
      </w:r>
      <w:r w:rsidRPr="00E52381">
        <w:rPr>
          <w:b/>
        </w:rPr>
        <w:tab/>
        <w:t xml:space="preserve">    </w:t>
      </w:r>
      <w:r w:rsidR="00E71014" w:rsidRPr="00E52381">
        <w:rPr>
          <w:b/>
        </w:rPr>
        <w:t xml:space="preserve">    </w:t>
      </w:r>
      <w:r w:rsidR="00EA0450">
        <w:rPr>
          <w:b/>
        </w:rPr>
        <w:t xml:space="preserve">     </w:t>
      </w:r>
      <w:r w:rsidRPr="00E52381">
        <w:rPr>
          <w:b/>
        </w:rPr>
        <w:t>Total TTC :</w:t>
      </w:r>
      <w:r w:rsidR="00F96618">
        <w:rPr>
          <w:b/>
        </w:rPr>
        <w:t xml:space="preserve">  </w:t>
      </w:r>
      <w:r w:rsidR="00C65BBB">
        <w:rPr>
          <w:b/>
        </w:rPr>
        <w:t>1 091 50</w:t>
      </w:r>
      <w:r w:rsidR="00F96618">
        <w:rPr>
          <w:b/>
        </w:rPr>
        <w:t xml:space="preserve">0 </w:t>
      </w:r>
      <w:r w:rsidR="00F96618" w:rsidRPr="00E52381">
        <w:rPr>
          <w:b/>
        </w:rPr>
        <w:t>FCFA</w:t>
      </w:r>
    </w:p>
    <w:p w14:paraId="3DE31AFB" w14:textId="226B4C38" w:rsidR="005B1BE0" w:rsidRPr="00667C14" w:rsidRDefault="005F1333" w:rsidP="00667C14">
      <w:pPr>
        <w:spacing w:line="240" w:lineRule="auto"/>
        <w:jc w:val="right"/>
        <w:rPr>
          <w:b/>
        </w:rPr>
      </w:pPr>
      <w:r>
        <w:rPr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C8ED877" w14:textId="55BEB9CA" w:rsidR="005B1BE0" w:rsidRDefault="005B1BE0" w:rsidP="00E83F1B">
      <w:r w:rsidRPr="00E71014">
        <w:t>Arrêté</w:t>
      </w:r>
      <w:r w:rsidR="00312432">
        <w:t>e</w:t>
      </w:r>
      <w:r w:rsidRPr="00E71014">
        <w:t xml:space="preserve"> la présente facture à la somme </w:t>
      </w:r>
      <w:r w:rsidR="00C65BBB">
        <w:t>un million quatre-vingt-onze mille cinq cent</w:t>
      </w:r>
      <w:r w:rsidR="00922FF5">
        <w:t>s</w:t>
      </w:r>
      <w:r w:rsidR="00F96618">
        <w:t xml:space="preserve"> franc </w:t>
      </w:r>
      <w:r w:rsidRPr="00E71014">
        <w:t xml:space="preserve">CFA </w:t>
      </w:r>
      <w:r w:rsidR="00F96618" w:rsidRPr="00E71014">
        <w:t>(</w:t>
      </w:r>
      <w:r w:rsidR="00C65BBB">
        <w:t>1 091 50</w:t>
      </w:r>
      <w:r w:rsidR="00F96618">
        <w:t>0</w:t>
      </w:r>
      <w:r w:rsidRPr="00E71014">
        <w:t xml:space="preserve"> FCFA) TTC.</w:t>
      </w:r>
    </w:p>
    <w:p w14:paraId="3AC386C0" w14:textId="798C8F54" w:rsidR="000D3D16" w:rsidRDefault="00797E2D" w:rsidP="00E83F1B">
      <w:r>
        <w:rPr>
          <w:noProof/>
        </w:rPr>
        <w:drawing>
          <wp:anchor distT="0" distB="0" distL="114300" distR="114300" simplePos="0" relativeHeight="251662336" behindDoc="0" locked="0" layoutInCell="1" allowOverlap="1" wp14:anchorId="188298EC" wp14:editId="739F0FF2">
            <wp:simplePos x="0" y="0"/>
            <wp:positionH relativeFrom="margin">
              <wp:posOffset>3806825</wp:posOffset>
            </wp:positionH>
            <wp:positionV relativeFrom="paragraph">
              <wp:posOffset>76835</wp:posOffset>
            </wp:positionV>
            <wp:extent cx="1649095" cy="150558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D16" w:rsidRPr="000D3D16">
        <w:rPr>
          <w:b/>
        </w:rPr>
        <w:t>Règlement par virement</w:t>
      </w:r>
      <w:r w:rsidR="000D3D16">
        <w:t> :</w:t>
      </w:r>
    </w:p>
    <w:p w14:paraId="7A153BE7" w14:textId="31CD1E9A" w:rsidR="000D3D16" w:rsidRDefault="000D3D16" w:rsidP="00E83F1B">
      <w:r>
        <w:t>Banque : Société Générale Sénégal</w:t>
      </w:r>
    </w:p>
    <w:p w14:paraId="1BA80A0D" w14:textId="3CDC26E9" w:rsidR="000D3D16" w:rsidRDefault="00667C14" w:rsidP="00E83F1B">
      <w:r>
        <w:rPr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7A3FC1" wp14:editId="6615AE61">
                <wp:simplePos x="0" y="0"/>
                <wp:positionH relativeFrom="page">
                  <wp:align>left</wp:align>
                </wp:positionH>
                <wp:positionV relativeFrom="paragraph">
                  <wp:posOffset>495300</wp:posOffset>
                </wp:positionV>
                <wp:extent cx="263347" cy="1623974"/>
                <wp:effectExtent l="0" t="0" r="22860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47" cy="162397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E0C1C" id="Rectangle 2" o:spid="_x0000_s1026" style="position:absolute;margin-left:0;margin-top:39pt;width:20.75pt;height:127.8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" fillcolor="#2e74b5 [2404]" strokecolor="white [3212]" strokeweight="1pt">
                <w10:wrap anchorx="page"/>
              </v:rect>
            </w:pict>
          </mc:Fallback>
        </mc:AlternateContent>
      </w:r>
      <w:r w:rsidR="00797E2D">
        <w:rPr>
          <w:noProof/>
        </w:rPr>
        <w:drawing>
          <wp:anchor distT="0" distB="0" distL="114300" distR="114300" simplePos="0" relativeHeight="251663360" behindDoc="1" locked="0" layoutInCell="1" allowOverlap="1" wp14:anchorId="3AAA7A65" wp14:editId="5F4EDA42">
            <wp:simplePos x="0" y="0"/>
            <wp:positionH relativeFrom="column">
              <wp:posOffset>4369093</wp:posOffset>
            </wp:positionH>
            <wp:positionV relativeFrom="paragraph">
              <wp:posOffset>118061</wp:posOffset>
            </wp:positionV>
            <wp:extent cx="781397" cy="700547"/>
            <wp:effectExtent l="0" t="0" r="0" b="4445"/>
            <wp:wrapTight wrapText="bothSides">
              <wp:wrapPolygon edited="0">
                <wp:start x="11063" y="0"/>
                <wp:lineTo x="6849" y="2350"/>
                <wp:lineTo x="3688" y="6462"/>
                <wp:lineTo x="3688" y="9987"/>
                <wp:lineTo x="0" y="11162"/>
                <wp:lineTo x="0" y="12337"/>
                <wp:lineTo x="7902" y="19387"/>
                <wp:lineTo x="8956" y="21150"/>
                <wp:lineTo x="11590" y="21150"/>
                <wp:lineTo x="12117" y="19387"/>
                <wp:lineTo x="19493" y="10575"/>
                <wp:lineTo x="21073" y="7637"/>
                <wp:lineTo x="21073" y="5287"/>
                <wp:lineTo x="13698" y="0"/>
                <wp:lineTo x="11063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397" cy="70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7E2D">
        <w:rPr>
          <w:noProof/>
        </w:rPr>
        <w:drawing>
          <wp:anchor distT="0" distB="0" distL="114300" distR="114300" simplePos="0" relativeHeight="251665408" behindDoc="1" locked="0" layoutInCell="1" allowOverlap="1" wp14:anchorId="229509E3" wp14:editId="6C055BAA">
            <wp:simplePos x="0" y="0"/>
            <wp:positionH relativeFrom="column">
              <wp:posOffset>4364990</wp:posOffset>
            </wp:positionH>
            <wp:positionV relativeFrom="paragraph">
              <wp:posOffset>116840</wp:posOffset>
            </wp:positionV>
            <wp:extent cx="781050" cy="700405"/>
            <wp:effectExtent l="0" t="0" r="0" b="4445"/>
            <wp:wrapTight wrapText="bothSides">
              <wp:wrapPolygon edited="0">
                <wp:start x="11063" y="0"/>
                <wp:lineTo x="6849" y="2350"/>
                <wp:lineTo x="3688" y="6462"/>
                <wp:lineTo x="3688" y="9987"/>
                <wp:lineTo x="0" y="11162"/>
                <wp:lineTo x="0" y="12337"/>
                <wp:lineTo x="7902" y="19387"/>
                <wp:lineTo x="8956" y="21150"/>
                <wp:lineTo x="11590" y="21150"/>
                <wp:lineTo x="12117" y="19387"/>
                <wp:lineTo x="19493" y="10575"/>
                <wp:lineTo x="21073" y="7637"/>
                <wp:lineTo x="21073" y="5287"/>
                <wp:lineTo x="13698" y="0"/>
                <wp:lineTo x="11063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3D16">
        <w:t>Numéro de compte : 03000870009</w:t>
      </w:r>
    </w:p>
    <w:p w14:paraId="4496B0AC" w14:textId="7EDE9A8E" w:rsidR="00E83F1B" w:rsidRPr="00E83F1B" w:rsidRDefault="00E83F1B" w:rsidP="00E83F1B">
      <w:pPr>
        <w:rPr>
          <w:b/>
          <w:sz w:val="36"/>
          <w:szCs w:val="36"/>
        </w:rPr>
      </w:pPr>
    </w:p>
    <w:sectPr w:rsidR="00E83F1B" w:rsidRPr="00E83F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F08AA"/>
    <w:multiLevelType w:val="hybridMultilevel"/>
    <w:tmpl w:val="BF721E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462F8"/>
    <w:multiLevelType w:val="hybridMultilevel"/>
    <w:tmpl w:val="381E3A36"/>
    <w:lvl w:ilvl="0" w:tplc="BB2ACE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8E7915"/>
    <w:multiLevelType w:val="hybridMultilevel"/>
    <w:tmpl w:val="F880E0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F1B"/>
    <w:rsid w:val="000249DF"/>
    <w:rsid w:val="000D3D16"/>
    <w:rsid w:val="00147088"/>
    <w:rsid w:val="001C6C14"/>
    <w:rsid w:val="00306846"/>
    <w:rsid w:val="00312432"/>
    <w:rsid w:val="00346C02"/>
    <w:rsid w:val="003B2E3F"/>
    <w:rsid w:val="003C62D8"/>
    <w:rsid w:val="00421E69"/>
    <w:rsid w:val="00447003"/>
    <w:rsid w:val="00493B42"/>
    <w:rsid w:val="004B6DA3"/>
    <w:rsid w:val="00581E3F"/>
    <w:rsid w:val="005B1BE0"/>
    <w:rsid w:val="005F1333"/>
    <w:rsid w:val="00635BC2"/>
    <w:rsid w:val="00647EC7"/>
    <w:rsid w:val="00667C14"/>
    <w:rsid w:val="006A559E"/>
    <w:rsid w:val="00750D17"/>
    <w:rsid w:val="00797E2D"/>
    <w:rsid w:val="00875F43"/>
    <w:rsid w:val="008761CF"/>
    <w:rsid w:val="008C0FF5"/>
    <w:rsid w:val="00922FF5"/>
    <w:rsid w:val="009D348F"/>
    <w:rsid w:val="00A23EB3"/>
    <w:rsid w:val="00AC59C9"/>
    <w:rsid w:val="00BF4079"/>
    <w:rsid w:val="00C478BB"/>
    <w:rsid w:val="00C65BBB"/>
    <w:rsid w:val="00CD2A50"/>
    <w:rsid w:val="00CE7C5E"/>
    <w:rsid w:val="00CF1F13"/>
    <w:rsid w:val="00D00D53"/>
    <w:rsid w:val="00D1001E"/>
    <w:rsid w:val="00D17FDC"/>
    <w:rsid w:val="00D904E7"/>
    <w:rsid w:val="00E0180F"/>
    <w:rsid w:val="00E07E34"/>
    <w:rsid w:val="00E52381"/>
    <w:rsid w:val="00E71014"/>
    <w:rsid w:val="00E83F1B"/>
    <w:rsid w:val="00EA0450"/>
    <w:rsid w:val="00EB32B8"/>
    <w:rsid w:val="00F44833"/>
    <w:rsid w:val="00F96618"/>
    <w:rsid w:val="00FE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230EB"/>
  <w15:chartTrackingRefBased/>
  <w15:docId w15:val="{72C8D238-F95E-4AAD-A747-7980AE886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83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35B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BD07-B0FD-48BB-B7C1-435AB30A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464</Words>
  <Characters>255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CIETE GENERALE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AO-PREST Mame Faty Mbore</dc:creator>
  <cp:keywords/>
  <dc:description/>
  <cp:lastModifiedBy>NDAO-PREST Mame Faty Mbore          SGBS</cp:lastModifiedBy>
  <cp:revision>34</cp:revision>
  <cp:lastPrinted>2023-01-26T12:28:00Z</cp:lastPrinted>
  <dcterms:created xsi:type="dcterms:W3CDTF">2022-10-03T11:43:00Z</dcterms:created>
  <dcterms:modified xsi:type="dcterms:W3CDTF">2023-01-26T12:29:00Z</dcterms:modified>
</cp:coreProperties>
</file>